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001" w:rsidRPr="000439BE" w:rsidRDefault="005C0001" w:rsidP="005C0001">
      <w:pPr>
        <w:jc w:val="center"/>
        <w:rPr>
          <w:rFonts w:cs="Times New Roman"/>
          <w:b/>
        </w:rPr>
      </w:pPr>
      <w:r w:rsidRPr="000439BE">
        <w:rPr>
          <w:rFonts w:cs="Times New Roman"/>
          <w:b/>
        </w:rPr>
        <w:t>«</w:t>
      </w:r>
      <w:r>
        <w:rPr>
          <w:rFonts w:cs="Times New Roman"/>
          <w:b/>
        </w:rPr>
        <w:t>ЗАИМСТВОВАННЫЙ</w:t>
      </w:r>
      <w:r w:rsidRPr="000439BE">
        <w:rPr>
          <w:rFonts w:cs="Times New Roman"/>
          <w:b/>
        </w:rPr>
        <w:t>»</w:t>
      </w:r>
    </w:p>
    <w:p w:rsidR="005C0001" w:rsidRPr="000439BE" w:rsidRDefault="005C0001" w:rsidP="005C0001">
      <w:pPr>
        <w:pStyle w:val="a5"/>
        <w:rPr>
          <w:rFonts w:cs="Times New Roman"/>
          <w:b/>
        </w:rPr>
      </w:pPr>
    </w:p>
    <w:p w:rsidR="00E90E19" w:rsidRPr="000B44B2" w:rsidRDefault="005C0001" w:rsidP="00E90E19">
      <w:pPr>
        <w:jc w:val="both"/>
        <w:rPr>
          <w:rFonts w:cs="Times New Roman"/>
        </w:rPr>
      </w:pPr>
      <w:r>
        <w:rPr>
          <w:rFonts w:cs="Times New Roman"/>
          <w:b/>
        </w:rPr>
        <w:t>Источник </w:t>
      </w:r>
      <w:r w:rsidRPr="000439BE">
        <w:rPr>
          <w:rFonts w:cs="Times New Roman"/>
          <w:b/>
        </w:rPr>
        <w:t>эскиза</w:t>
      </w:r>
      <w:r w:rsidRPr="0092044E">
        <w:rPr>
          <w:rFonts w:cs="Times New Roman"/>
          <w:b/>
        </w:rPr>
        <w:t>:</w:t>
      </w:r>
      <w:r>
        <w:rPr>
          <w:rFonts w:cs="Times New Roman"/>
        </w:rPr>
        <w:t> </w:t>
      </w:r>
      <w:r w:rsidRPr="000B44B2">
        <w:rPr>
          <w:rFonts w:cs="Times New Roman"/>
        </w:rPr>
        <w:t>БАЗА ПРОЕКТОВ / Ка</w:t>
      </w:r>
      <w:r w:rsidRPr="000B44B2">
        <w:rPr>
          <w:rFonts w:cs="Times New Roman"/>
        </w:rPr>
        <w:noBreakHyphen/>
        <w:t xml:space="preserve">28 / </w:t>
      </w:r>
      <w:r w:rsidRPr="000B44B2">
        <w:rPr>
          <w:rFonts w:cs="Times New Roman"/>
          <w:iCs/>
        </w:rPr>
        <w:t xml:space="preserve">Эскизы и </w:t>
      </w:r>
      <w:r w:rsidRPr="000B44B2">
        <w:rPr>
          <w:rFonts w:cs="Times New Roman"/>
          <w:iCs/>
          <w:lang w:val="en-US"/>
        </w:rPr>
        <w:t>pic</w:t>
      </w:r>
      <w:r w:rsidRPr="000B44B2">
        <w:rPr>
          <w:rFonts w:cs="Times New Roman"/>
          <w:iCs/>
        </w:rPr>
        <w:t xml:space="preserve"> </w:t>
      </w:r>
      <w:r w:rsidRPr="000B44B2">
        <w:rPr>
          <w:rFonts w:cs="Times New Roman"/>
        </w:rPr>
        <w:t>/</w:t>
      </w:r>
      <w:r>
        <w:rPr>
          <w:rFonts w:cs="Times New Roman"/>
        </w:rPr>
        <w:t xml:space="preserve"> </w:t>
      </w:r>
      <w:r w:rsidR="00E90E19" w:rsidRPr="00545773">
        <w:rPr>
          <w:rFonts w:eastAsia="Times New Roman" w:cs="Times New Roman"/>
          <w:lang w:val="en-US"/>
        </w:rPr>
        <w:t>ITS</w:t>
      </w:r>
      <w:r w:rsidR="00E90E19" w:rsidRPr="000B44B2">
        <w:rPr>
          <w:rFonts w:eastAsia="Times New Roman" w:cs="Times New Roman"/>
        </w:rPr>
        <w:t>_</w:t>
      </w:r>
      <w:r w:rsidR="00E90E19" w:rsidRPr="00545773">
        <w:rPr>
          <w:rFonts w:eastAsia="Times New Roman" w:cs="Times New Roman"/>
          <w:lang w:val="en-US"/>
        </w:rPr>
        <w:t>RR</w:t>
      </w:r>
      <w:r w:rsidR="00E90E19" w:rsidRPr="000B44B2">
        <w:rPr>
          <w:rFonts w:eastAsia="Times New Roman" w:cs="Times New Roman"/>
        </w:rPr>
        <w:t>_</w:t>
      </w:r>
      <w:r w:rsidR="00E90E19" w:rsidRPr="00545773">
        <w:rPr>
          <w:rFonts w:eastAsia="Times New Roman" w:cs="Times New Roman"/>
          <w:lang w:val="en-US"/>
        </w:rPr>
        <w:t>LM</w:t>
      </w:r>
      <w:r w:rsidR="00E90E19" w:rsidRPr="000B44B2">
        <w:rPr>
          <w:rFonts w:eastAsia="Times New Roman" w:cs="Times New Roman"/>
        </w:rPr>
        <w:t>3</w:t>
      </w:r>
      <w:r w:rsidR="00E90E19" w:rsidRPr="00E47786">
        <w:rPr>
          <w:rFonts w:eastAsia="Times New Roman" w:cs="Times New Roman"/>
        </w:rPr>
        <w:t>/</w:t>
      </w:r>
      <w:r w:rsidR="00E90E19" w:rsidRPr="00545773">
        <w:rPr>
          <w:rFonts w:eastAsia="Times New Roman" w:cs="Times New Roman"/>
          <w:lang w:val="en-US"/>
        </w:rPr>
        <w:t>D</w:t>
      </w:r>
      <w:r w:rsidR="00E90E19" w:rsidRPr="000B44B2">
        <w:rPr>
          <w:rFonts w:eastAsia="Times New Roman" w:cs="Times New Roman"/>
        </w:rPr>
        <w:t>2</w:t>
      </w:r>
      <w:r w:rsidR="00E90E19" w:rsidRPr="00E47786">
        <w:rPr>
          <w:rFonts w:eastAsia="Times New Roman" w:cs="Times New Roman"/>
        </w:rPr>
        <w:t>/</w:t>
      </w:r>
      <w:r w:rsidR="00E90E19" w:rsidRPr="00545773">
        <w:rPr>
          <w:rFonts w:eastAsia="Times New Roman" w:cs="Times New Roman"/>
          <w:lang w:val="en-US"/>
        </w:rPr>
        <w:t>T</w:t>
      </w:r>
      <w:r w:rsidR="00E90E19" w:rsidRPr="000B44B2">
        <w:rPr>
          <w:rFonts w:eastAsia="Times New Roman" w:cs="Times New Roman"/>
        </w:rPr>
        <w:t>8</w:t>
      </w:r>
    </w:p>
    <w:p w:rsidR="005C0001" w:rsidRPr="001D347E" w:rsidRDefault="00E90E19" w:rsidP="00E90E19">
      <w:pPr>
        <w:jc w:val="both"/>
        <w:rPr>
          <w:rFonts w:cs="Times New Roman"/>
          <w:lang w:val="en-US"/>
        </w:rPr>
      </w:pPr>
      <w:r w:rsidRPr="0035546E">
        <w:rPr>
          <w:rFonts w:eastAsia="Times New Roman" w:cs="Times New Roman"/>
          <w:b/>
          <w:color w:val="000000"/>
        </w:rPr>
        <w:t>Шифр</w:t>
      </w:r>
      <w:r w:rsidRPr="008E6097">
        <w:rPr>
          <w:rFonts w:eastAsia="Times New Roman" w:cs="Times New Roman"/>
          <w:b/>
          <w:color w:val="000000"/>
          <w:lang w:val="en-US"/>
        </w:rPr>
        <w:t xml:space="preserve">: </w:t>
      </w:r>
      <w:r w:rsidRPr="00545773">
        <w:rPr>
          <w:rFonts w:eastAsia="Times New Roman" w:cs="Times New Roman"/>
          <w:lang w:val="en-US"/>
        </w:rPr>
        <w:t>ITS_RR_Ka</w:t>
      </w:r>
      <w:r w:rsidRPr="00545773">
        <w:rPr>
          <w:rFonts w:eastAsia="Times New Roman" w:cs="Times New Roman"/>
          <w:lang w:val="en-US"/>
        </w:rPr>
        <w:noBreakHyphen/>
        <w:t>28_LM</w:t>
      </w:r>
      <w:r w:rsidRPr="00207425">
        <w:rPr>
          <w:rFonts w:eastAsia="Times New Roman" w:cs="Times New Roman"/>
          <w:lang w:val="en-US"/>
        </w:rPr>
        <w:t>3</w:t>
      </w:r>
      <w:r w:rsidRPr="00545773">
        <w:rPr>
          <w:rFonts w:eastAsia="Times New Roman" w:cs="Times New Roman"/>
          <w:lang w:val="en-US"/>
        </w:rPr>
        <w:t>_D</w:t>
      </w:r>
      <w:r w:rsidRPr="00207425">
        <w:rPr>
          <w:rFonts w:eastAsia="Times New Roman" w:cs="Times New Roman"/>
          <w:lang w:val="en-US"/>
        </w:rPr>
        <w:t>2</w:t>
      </w:r>
      <w:r w:rsidRPr="00545773">
        <w:rPr>
          <w:rFonts w:eastAsia="Times New Roman" w:cs="Times New Roman"/>
          <w:lang w:val="en-US"/>
        </w:rPr>
        <w:t>_T</w:t>
      </w:r>
      <w:r w:rsidRPr="00207425">
        <w:rPr>
          <w:rFonts w:eastAsia="Times New Roman" w:cs="Times New Roman"/>
          <w:lang w:val="en-US"/>
        </w:rPr>
        <w:t>8</w:t>
      </w:r>
      <w:r w:rsidRPr="00545773">
        <w:rPr>
          <w:rFonts w:eastAsia="Times New Roman" w:cs="Times New Roman"/>
          <w:lang w:val="en-US"/>
        </w:rPr>
        <w:t>_L</w:t>
      </w:r>
      <w:r w:rsidRPr="00207425">
        <w:rPr>
          <w:rFonts w:eastAsia="Times New Roman" w:cs="Times New Roman"/>
          <w:lang w:val="en-US"/>
        </w:rPr>
        <w:t>2</w:t>
      </w:r>
      <w:r w:rsidRPr="00545773">
        <w:rPr>
          <w:rFonts w:cs="Times New Roman"/>
          <w:lang w:val="en-US"/>
        </w:rPr>
        <w:t>_P</w:t>
      </w:r>
      <w:r w:rsidRPr="00D66651">
        <w:rPr>
          <w:rFonts w:cs="Times New Roman"/>
          <w:lang w:val="en-US"/>
        </w:rPr>
        <w:t>4</w:t>
      </w:r>
    </w:p>
    <w:p w:rsidR="005C0001" w:rsidRPr="00EA1C6D" w:rsidRDefault="005C0001" w:rsidP="005C0001">
      <w:pPr>
        <w:jc w:val="both"/>
        <w:rPr>
          <w:rFonts w:eastAsia="Times New Roman" w:cs="Times New Roman"/>
          <w:color w:val="000000"/>
          <w:lang w:val="en-US"/>
        </w:rPr>
      </w:pPr>
    </w:p>
    <w:p w:rsidR="005C0001" w:rsidRPr="00545773" w:rsidRDefault="005C0001" w:rsidP="005C0001">
      <w:pPr>
        <w:tabs>
          <w:tab w:val="left" w:pos="2567"/>
        </w:tabs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7B76C2DC" wp14:editId="161E6D55">
            <wp:extent cx="5939790" cy="4029343"/>
            <wp:effectExtent l="0" t="0" r="3810" b="9525"/>
            <wp:docPr id="4" name="Рисунок 4" descr="C:\Users\golik.i\Desktop\12 ДЕКАБРЬ\ITS_RR_Ka-28_LM3_D2_T8_L2\Pic\Рисунок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lik.i\Desktop\12 ДЕКАБРЬ\ITS_RR_Ka-28_LM3_D2_T8_L2\Pic\Рисунок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C0001" w:rsidRPr="008A002B" w:rsidRDefault="005C0001" w:rsidP="005C0001">
      <w:pPr>
        <w:widowControl w:val="0"/>
        <w:jc w:val="both"/>
        <w:rPr>
          <w:rFonts w:cs="Times New Roman"/>
        </w:rPr>
      </w:pPr>
    </w:p>
    <w:p w:rsidR="005C0001" w:rsidRPr="000B44B2" w:rsidRDefault="005C0001" w:rsidP="005C0001">
      <w:pPr>
        <w:widowControl w:val="0"/>
        <w:ind w:left="567" w:right="567"/>
        <w:jc w:val="both"/>
        <w:rPr>
          <w:rFonts w:cs="Times New Roman"/>
        </w:rPr>
      </w:pPr>
      <w:proofErr w:type="gramStart"/>
      <w:r w:rsidRPr="000B44B2">
        <w:rPr>
          <w:rFonts w:cs="Times New Roman"/>
        </w:rPr>
        <w:t>1 – </w:t>
      </w:r>
      <w:r>
        <w:rPr>
          <w:rFonts w:cs="Times New Roman"/>
        </w:rPr>
        <w:t>зажим </w:t>
      </w:r>
      <w:r w:rsidRPr="000B44B2">
        <w:rPr>
          <w:rFonts w:cs="Times New Roman"/>
        </w:rPr>
        <w:t>«4»; 2 – </w:t>
      </w:r>
      <w:r>
        <w:rPr>
          <w:rFonts w:cs="Times New Roman"/>
        </w:rPr>
        <w:t>зажим </w:t>
      </w:r>
      <w:r w:rsidRPr="000B44B2">
        <w:rPr>
          <w:rFonts w:cs="Times New Roman"/>
        </w:rPr>
        <w:t>«3»; 3 – зажим</w:t>
      </w:r>
      <w:r>
        <w:rPr>
          <w:rFonts w:cs="Times New Roman"/>
        </w:rPr>
        <w:t> </w:t>
      </w:r>
      <w:r w:rsidRPr="000B44B2">
        <w:rPr>
          <w:rFonts w:cs="Times New Roman"/>
        </w:rPr>
        <w:t>«2»; 4 – </w:t>
      </w:r>
      <w:r>
        <w:rPr>
          <w:rFonts w:cs="Times New Roman"/>
        </w:rPr>
        <w:t>зажим </w:t>
      </w:r>
      <w:r w:rsidRPr="000B44B2">
        <w:rPr>
          <w:rFonts w:cs="Times New Roman"/>
        </w:rPr>
        <w:t>«1»; 5 – зажимы</w:t>
      </w:r>
      <w:r>
        <w:rPr>
          <w:rFonts w:cs="Times New Roman"/>
        </w:rPr>
        <w:t> </w:t>
      </w:r>
      <w:r w:rsidRPr="000B44B2">
        <w:rPr>
          <w:rFonts w:cs="Times New Roman"/>
        </w:rPr>
        <w:t>«± Б»; 6 – </w:t>
      </w:r>
      <w:r>
        <w:rPr>
          <w:rFonts w:cs="Times New Roman"/>
        </w:rPr>
        <w:t>зажим </w:t>
      </w:r>
      <w:r w:rsidRPr="000B44B2">
        <w:rPr>
          <w:rFonts w:cs="Times New Roman"/>
        </w:rPr>
        <w:t>«К»; 7 – ручка переключателя плеча отношений; 8 – </w:t>
      </w:r>
      <w:r>
        <w:rPr>
          <w:rFonts w:cs="Times New Roman"/>
        </w:rPr>
        <w:t>зажим </w:t>
      </w:r>
      <w:r w:rsidRPr="000B44B2">
        <w:rPr>
          <w:rFonts w:cs="Times New Roman"/>
        </w:rPr>
        <w:t>«М»; 9 – </w:t>
      </w:r>
      <w:r>
        <w:rPr>
          <w:rFonts w:cs="Times New Roman"/>
        </w:rPr>
        <w:t>зажим </w:t>
      </w:r>
      <w:r w:rsidRPr="000B44B2">
        <w:rPr>
          <w:rFonts w:cs="Times New Roman"/>
        </w:rPr>
        <w:t>«</w:t>
      </w:r>
      <w:r w:rsidRPr="000B44B2">
        <w:rPr>
          <w:rFonts w:cs="Times New Roman"/>
          <w:rtl/>
          <w:lang w:bidi="he-IL"/>
        </w:rPr>
        <w:t>﬩</w:t>
      </w:r>
      <w:r w:rsidRPr="000B44B2">
        <w:rPr>
          <w:rFonts w:cs="Times New Roman"/>
        </w:rPr>
        <w:t>» (земля); 10 – ручка пер</w:t>
      </w:r>
      <w:r>
        <w:rPr>
          <w:rFonts w:cs="Times New Roman"/>
        </w:rPr>
        <w:t>еключателя сравнительного плеча </w:t>
      </w:r>
      <w:r w:rsidRPr="000B44B2">
        <w:rPr>
          <w:rFonts w:cs="Times New Roman"/>
        </w:rPr>
        <w:t>«×1000»; 11 – зажимы</w:t>
      </w:r>
      <w:r>
        <w:rPr>
          <w:rFonts w:cs="Times New Roman"/>
        </w:rPr>
        <w:t> </w:t>
      </w:r>
      <w:r w:rsidRPr="000B44B2">
        <w:rPr>
          <w:rFonts w:cs="Times New Roman"/>
        </w:rPr>
        <w:t>«Г»; 12 – ручка пер</w:t>
      </w:r>
      <w:r>
        <w:rPr>
          <w:rFonts w:cs="Times New Roman"/>
        </w:rPr>
        <w:t>еключателя сравнительного плеча </w:t>
      </w:r>
      <w:r w:rsidRPr="000B44B2">
        <w:rPr>
          <w:rFonts w:cs="Times New Roman"/>
        </w:rPr>
        <w:t>«×100»; 13 – ручка пер</w:t>
      </w:r>
      <w:r>
        <w:rPr>
          <w:rFonts w:cs="Times New Roman"/>
        </w:rPr>
        <w:t>еключателя сравнительного плеча </w:t>
      </w:r>
      <w:r w:rsidRPr="000B44B2">
        <w:rPr>
          <w:rFonts w:cs="Times New Roman"/>
        </w:rPr>
        <w:t>«×1»;</w:t>
      </w:r>
      <w:proofErr w:type="gramEnd"/>
      <w:r w:rsidRPr="000B44B2">
        <w:rPr>
          <w:rFonts w:cs="Times New Roman"/>
        </w:rPr>
        <w:t xml:space="preserve"> </w:t>
      </w:r>
      <w:proofErr w:type="gramStart"/>
      <w:r w:rsidRPr="000B44B2">
        <w:rPr>
          <w:rFonts w:cs="Times New Roman"/>
        </w:rPr>
        <w:t>14 – ручка пер</w:t>
      </w:r>
      <w:r>
        <w:rPr>
          <w:rFonts w:cs="Times New Roman"/>
        </w:rPr>
        <w:t>еключателя сравнительного плеча </w:t>
      </w:r>
      <w:r w:rsidRPr="000B44B2">
        <w:rPr>
          <w:rFonts w:cs="Times New Roman"/>
        </w:rPr>
        <w:t xml:space="preserve">«×10»; </w:t>
      </w:r>
      <w:r>
        <w:rPr>
          <w:rFonts w:cs="Times New Roman"/>
        </w:rPr>
        <w:t>15 – кнопка </w:t>
      </w:r>
      <w:r w:rsidRPr="000B44B2">
        <w:rPr>
          <w:rFonts w:cs="Times New Roman"/>
        </w:rPr>
        <w:t xml:space="preserve">«ПВ»; </w:t>
      </w:r>
      <w:r>
        <w:rPr>
          <w:rFonts w:cs="Times New Roman"/>
        </w:rPr>
        <w:t>16 – кнопка </w:t>
      </w:r>
      <w:r w:rsidRPr="000B44B2">
        <w:rPr>
          <w:rFonts w:cs="Times New Roman"/>
        </w:rPr>
        <w:t>«МВ»; 17 – кнопка «ПМ»; 18 – индикаторные элементы электронного нулевого индикатора; 19 – </w:t>
      </w:r>
      <w:r>
        <w:rPr>
          <w:rFonts w:cs="Times New Roman"/>
        </w:rPr>
        <w:t>кнопка </w:t>
      </w:r>
      <w:r w:rsidRPr="000B44B2">
        <w:rPr>
          <w:rFonts w:cs="Times New Roman"/>
        </w:rPr>
        <w:t>«ЭНИ»; 20 – </w:t>
      </w:r>
      <w:r>
        <w:rPr>
          <w:rFonts w:cs="Times New Roman"/>
        </w:rPr>
        <w:t>кнопка </w:t>
      </w:r>
      <w:r w:rsidRPr="000B44B2">
        <w:rPr>
          <w:rFonts w:cs="Times New Roman"/>
        </w:rPr>
        <w:t>«ПИТ»; 21 – </w:t>
      </w:r>
      <w:r>
        <w:rPr>
          <w:rFonts w:cs="Times New Roman"/>
        </w:rPr>
        <w:t>ручка </w:t>
      </w:r>
      <w:r w:rsidRPr="000B44B2">
        <w:rPr>
          <w:rFonts w:cs="Times New Roman"/>
        </w:rPr>
        <w:t>«БАЛАНС».</w:t>
      </w:r>
      <w:proofErr w:type="gramEnd"/>
    </w:p>
    <w:p w:rsidR="005C0001" w:rsidRPr="00545773" w:rsidRDefault="005C0001" w:rsidP="005C0001">
      <w:pPr>
        <w:widowControl w:val="0"/>
        <w:jc w:val="both"/>
        <w:rPr>
          <w:rFonts w:cs="Times New Roman"/>
        </w:rPr>
      </w:pPr>
    </w:p>
    <w:p w:rsidR="005C0001" w:rsidRPr="00545773" w:rsidRDefault="005C0001" w:rsidP="005C0001">
      <w:pPr>
        <w:widowControl w:val="0"/>
        <w:jc w:val="center"/>
        <w:rPr>
          <w:rFonts w:cs="Times New Roman"/>
        </w:rPr>
      </w:pPr>
      <w:r>
        <w:rPr>
          <w:rFonts w:eastAsia="SimSun" w:cs="Times New Roman"/>
        </w:rPr>
        <w:t>Рисунок 2 – Лицевая панель м</w:t>
      </w:r>
      <w:r w:rsidRPr="000B213E">
        <w:rPr>
          <w:rFonts w:eastAsia="SimSun" w:cs="Times New Roman"/>
        </w:rPr>
        <w:t>ост</w:t>
      </w:r>
      <w:r>
        <w:rPr>
          <w:rFonts w:eastAsia="SimSun" w:cs="Times New Roman"/>
        </w:rPr>
        <w:t>а</w:t>
      </w:r>
      <w:r w:rsidRPr="000B213E">
        <w:rPr>
          <w:rFonts w:eastAsia="SimSun" w:cs="Times New Roman"/>
        </w:rPr>
        <w:t xml:space="preserve"> постоянного тока</w:t>
      </w:r>
      <w:r>
        <w:rPr>
          <w:rFonts w:eastAsia="SimSun" w:cs="Times New Roman"/>
        </w:rPr>
        <w:t xml:space="preserve"> </w:t>
      </w:r>
      <w:r w:rsidRPr="000B213E">
        <w:rPr>
          <w:rFonts w:eastAsia="SimSun" w:cs="Times New Roman"/>
        </w:rPr>
        <w:t>Р</w:t>
      </w:r>
      <w:r>
        <w:rPr>
          <w:rFonts w:eastAsia="SimSun" w:cs="Times New Roman"/>
        </w:rPr>
        <w:t>333</w:t>
      </w:r>
    </w:p>
    <w:p w:rsidR="005C0001" w:rsidRDefault="005C0001" w:rsidP="005C0001">
      <w:pPr>
        <w:jc w:val="both"/>
        <w:rPr>
          <w:rFonts w:eastAsia="Calibri" w:cs="Times New Roman"/>
          <w:color w:val="000000"/>
        </w:rPr>
      </w:pPr>
    </w:p>
    <w:p w:rsidR="0092044E" w:rsidRPr="00545773" w:rsidRDefault="0092044E" w:rsidP="005C0001">
      <w:pPr>
        <w:jc w:val="both"/>
        <w:rPr>
          <w:rFonts w:eastAsia="Calibri" w:cs="Times New Roman"/>
          <w:color w:val="000000"/>
        </w:rPr>
      </w:pPr>
    </w:p>
    <w:p w:rsidR="005C0001" w:rsidRPr="00545773" w:rsidRDefault="005C0001" w:rsidP="005C0001">
      <w:pPr>
        <w:jc w:val="both"/>
        <w:rPr>
          <w:rFonts w:cs="Times New Roman"/>
          <w:noProof/>
        </w:rPr>
      </w:pPr>
      <w:r w:rsidRPr="00545773">
        <w:rPr>
          <w:rFonts w:cs="Times New Roman"/>
          <w:noProof/>
        </w:rPr>
        <w:t>Преподаватель отдела УТС______________________________</w:t>
      </w:r>
      <w:r w:rsidR="0092044E">
        <w:rPr>
          <w:rFonts w:cs="Times New Roman"/>
          <w:noProof/>
        </w:rPr>
        <w:t>____________</w:t>
      </w:r>
      <w:r w:rsidRPr="00545773">
        <w:rPr>
          <w:rFonts w:cs="Times New Roman"/>
          <w:noProof/>
        </w:rPr>
        <w:t>_</w:t>
      </w:r>
      <w:r w:rsidR="0092044E">
        <w:rPr>
          <w:rFonts w:cs="Times New Roman"/>
          <w:noProof/>
        </w:rPr>
        <w:t>Жуков Л.</w:t>
      </w:r>
      <w:r>
        <w:rPr>
          <w:rFonts w:cs="Times New Roman"/>
          <w:noProof/>
        </w:rPr>
        <w:t>П</w:t>
      </w:r>
      <w:r w:rsidRPr="00545773">
        <w:rPr>
          <w:rFonts w:cs="Times New Roman"/>
          <w:noProof/>
        </w:rPr>
        <w:t>.</w:t>
      </w:r>
    </w:p>
    <w:p w:rsidR="005C0001" w:rsidRPr="00545773" w:rsidRDefault="005C0001" w:rsidP="005C0001">
      <w:pPr>
        <w:jc w:val="both"/>
        <w:rPr>
          <w:rFonts w:cs="Times New Roman"/>
          <w:noProof/>
        </w:rPr>
      </w:pPr>
    </w:p>
    <w:p w:rsidR="005C0001" w:rsidRPr="00545773" w:rsidRDefault="005C0001" w:rsidP="005C0001">
      <w:pPr>
        <w:jc w:val="both"/>
        <w:rPr>
          <w:rFonts w:cs="Times New Roman"/>
          <w:noProof/>
        </w:rPr>
      </w:pPr>
      <w:r w:rsidRPr="00545773">
        <w:rPr>
          <w:rFonts w:cs="Times New Roman"/>
          <w:noProof/>
        </w:rPr>
        <w:t>Инженер ОТК_______________________</w:t>
      </w:r>
      <w:r w:rsidR="0092044E">
        <w:rPr>
          <w:rFonts w:cs="Times New Roman"/>
          <w:noProof/>
        </w:rPr>
        <w:t>______________________________</w:t>
      </w:r>
    </w:p>
    <w:p w:rsidR="005C0001" w:rsidRPr="00545773" w:rsidRDefault="005C0001" w:rsidP="005C0001">
      <w:pPr>
        <w:jc w:val="center"/>
        <w:rPr>
          <w:rFonts w:eastAsia="Calibri" w:cs="Times New Roman"/>
          <w:sz w:val="16"/>
          <w:szCs w:val="16"/>
        </w:rPr>
      </w:pPr>
      <w:r w:rsidRPr="00545773">
        <w:rPr>
          <w:rFonts w:eastAsia="Calibri" w:cs="Times New Roman"/>
          <w:sz w:val="16"/>
          <w:szCs w:val="16"/>
        </w:rPr>
        <w:t>ФИО, подпись</w:t>
      </w:r>
    </w:p>
    <w:p w:rsidR="00964B7B" w:rsidRPr="009C72F9" w:rsidRDefault="00964B7B" w:rsidP="00964B7B">
      <w:pPr>
        <w:rPr>
          <w:rFonts w:eastAsia="Times New Roman" w:cs="Times New Roman"/>
          <w:b/>
          <w:color w:val="000000"/>
        </w:rPr>
      </w:pPr>
    </w:p>
    <w:sectPr w:rsidR="00964B7B" w:rsidRPr="009C72F9" w:rsidSect="00C7356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F64" w:rsidRDefault="005A2F64" w:rsidP="00C07BCD">
      <w:pPr>
        <w:spacing w:line="240" w:lineRule="auto"/>
      </w:pPr>
      <w:r>
        <w:separator/>
      </w:r>
    </w:p>
  </w:endnote>
  <w:endnote w:type="continuationSeparator" w:id="0">
    <w:p w:rsidR="005A2F64" w:rsidRDefault="005A2F64" w:rsidP="00C07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F64" w:rsidRDefault="005A2F64" w:rsidP="00C07BCD">
      <w:pPr>
        <w:spacing w:line="240" w:lineRule="auto"/>
      </w:pPr>
      <w:r>
        <w:separator/>
      </w:r>
    </w:p>
  </w:footnote>
  <w:footnote w:type="continuationSeparator" w:id="0">
    <w:p w:rsidR="005A2F64" w:rsidRDefault="005A2F64" w:rsidP="00C07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10F" w:rsidRPr="00284F59" w:rsidRDefault="00A95F04" w:rsidP="00284F59">
    <w:pPr>
      <w:pStyle w:val="a5"/>
      <w:rPr>
        <w:lang w:val="en-US"/>
      </w:rPr>
    </w:pPr>
    <w:r w:rsidRPr="00A95F04">
      <w:rPr>
        <w:lang w:val="en-US"/>
      </w:rPr>
      <w:t>I</w:t>
    </w:r>
    <w:r w:rsidR="00284F59" w:rsidRPr="00284F59">
      <w:rPr>
        <w:lang w:val="en-US"/>
      </w:rPr>
      <w:t>TS_RR_Ka-28_LM3_D2_T8_IQ3_PZI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2E3"/>
    <w:rsid w:val="00001BFF"/>
    <w:rsid w:val="000061DF"/>
    <w:rsid w:val="00012372"/>
    <w:rsid w:val="0001245C"/>
    <w:rsid w:val="00017EC0"/>
    <w:rsid w:val="00022004"/>
    <w:rsid w:val="00030475"/>
    <w:rsid w:val="00031725"/>
    <w:rsid w:val="00033B07"/>
    <w:rsid w:val="00036086"/>
    <w:rsid w:val="00044C6C"/>
    <w:rsid w:val="00050225"/>
    <w:rsid w:val="00054374"/>
    <w:rsid w:val="00054590"/>
    <w:rsid w:val="0006792C"/>
    <w:rsid w:val="00072216"/>
    <w:rsid w:val="00074061"/>
    <w:rsid w:val="0007679E"/>
    <w:rsid w:val="00076806"/>
    <w:rsid w:val="0008321F"/>
    <w:rsid w:val="000855CE"/>
    <w:rsid w:val="00085736"/>
    <w:rsid w:val="0009386D"/>
    <w:rsid w:val="00093B5A"/>
    <w:rsid w:val="000947FC"/>
    <w:rsid w:val="000965FD"/>
    <w:rsid w:val="00096FD7"/>
    <w:rsid w:val="000A1DFA"/>
    <w:rsid w:val="000A5F4A"/>
    <w:rsid w:val="000B27C4"/>
    <w:rsid w:val="000B7EA9"/>
    <w:rsid w:val="000D0184"/>
    <w:rsid w:val="000D2694"/>
    <w:rsid w:val="000D2713"/>
    <w:rsid w:val="000E5845"/>
    <w:rsid w:val="00102520"/>
    <w:rsid w:val="00104873"/>
    <w:rsid w:val="00111336"/>
    <w:rsid w:val="00132CA3"/>
    <w:rsid w:val="001336B8"/>
    <w:rsid w:val="0013460E"/>
    <w:rsid w:val="001347BD"/>
    <w:rsid w:val="00137151"/>
    <w:rsid w:val="00137650"/>
    <w:rsid w:val="00140F99"/>
    <w:rsid w:val="0015041A"/>
    <w:rsid w:val="0015302F"/>
    <w:rsid w:val="00154B8C"/>
    <w:rsid w:val="001571B4"/>
    <w:rsid w:val="00162030"/>
    <w:rsid w:val="00166917"/>
    <w:rsid w:val="00167695"/>
    <w:rsid w:val="0017157E"/>
    <w:rsid w:val="00174B59"/>
    <w:rsid w:val="00181BAD"/>
    <w:rsid w:val="001839CB"/>
    <w:rsid w:val="001A417D"/>
    <w:rsid w:val="001A4D2D"/>
    <w:rsid w:val="001B5061"/>
    <w:rsid w:val="001B534A"/>
    <w:rsid w:val="001C0287"/>
    <w:rsid w:val="001C0D7F"/>
    <w:rsid w:val="001C1281"/>
    <w:rsid w:val="001C14F1"/>
    <w:rsid w:val="001C1639"/>
    <w:rsid w:val="001D0847"/>
    <w:rsid w:val="001D106A"/>
    <w:rsid w:val="001D279A"/>
    <w:rsid w:val="001D347E"/>
    <w:rsid w:val="001D73C1"/>
    <w:rsid w:val="001E2763"/>
    <w:rsid w:val="001E57A0"/>
    <w:rsid w:val="001F59C2"/>
    <w:rsid w:val="001F6EDE"/>
    <w:rsid w:val="001F7633"/>
    <w:rsid w:val="00205F29"/>
    <w:rsid w:val="00206E4E"/>
    <w:rsid w:val="00212031"/>
    <w:rsid w:val="00221378"/>
    <w:rsid w:val="00227282"/>
    <w:rsid w:val="00234E85"/>
    <w:rsid w:val="0024350A"/>
    <w:rsid w:val="00246E30"/>
    <w:rsid w:val="00254482"/>
    <w:rsid w:val="0025550B"/>
    <w:rsid w:val="0026021E"/>
    <w:rsid w:val="002615F2"/>
    <w:rsid w:val="00263202"/>
    <w:rsid w:val="00264A28"/>
    <w:rsid w:val="002652CA"/>
    <w:rsid w:val="00265AA0"/>
    <w:rsid w:val="00277F15"/>
    <w:rsid w:val="00284F59"/>
    <w:rsid w:val="0029364B"/>
    <w:rsid w:val="00296840"/>
    <w:rsid w:val="002A1C19"/>
    <w:rsid w:val="002A280F"/>
    <w:rsid w:val="002B5148"/>
    <w:rsid w:val="002C75EA"/>
    <w:rsid w:val="002C7B62"/>
    <w:rsid w:val="002D7514"/>
    <w:rsid w:val="002E3ED0"/>
    <w:rsid w:val="002F0957"/>
    <w:rsid w:val="002F7C0B"/>
    <w:rsid w:val="00300082"/>
    <w:rsid w:val="003024E4"/>
    <w:rsid w:val="003056BF"/>
    <w:rsid w:val="00305C7C"/>
    <w:rsid w:val="0030733D"/>
    <w:rsid w:val="00311B58"/>
    <w:rsid w:val="003143ED"/>
    <w:rsid w:val="00316275"/>
    <w:rsid w:val="00321CB9"/>
    <w:rsid w:val="00325F3B"/>
    <w:rsid w:val="00331726"/>
    <w:rsid w:val="00333F3B"/>
    <w:rsid w:val="00333FBF"/>
    <w:rsid w:val="003355A3"/>
    <w:rsid w:val="00337E90"/>
    <w:rsid w:val="00341C2D"/>
    <w:rsid w:val="00355F90"/>
    <w:rsid w:val="003671F6"/>
    <w:rsid w:val="00375880"/>
    <w:rsid w:val="00383674"/>
    <w:rsid w:val="0038470B"/>
    <w:rsid w:val="00384876"/>
    <w:rsid w:val="00394BCF"/>
    <w:rsid w:val="00395630"/>
    <w:rsid w:val="003A70AF"/>
    <w:rsid w:val="003B0E34"/>
    <w:rsid w:val="003B2CB4"/>
    <w:rsid w:val="003B469E"/>
    <w:rsid w:val="003B4B0C"/>
    <w:rsid w:val="003C2D00"/>
    <w:rsid w:val="003C4E90"/>
    <w:rsid w:val="003C5494"/>
    <w:rsid w:val="003C7418"/>
    <w:rsid w:val="003D22FA"/>
    <w:rsid w:val="003D24DD"/>
    <w:rsid w:val="003D436B"/>
    <w:rsid w:val="003E6662"/>
    <w:rsid w:val="003E7262"/>
    <w:rsid w:val="003E7AE7"/>
    <w:rsid w:val="003E7F4F"/>
    <w:rsid w:val="003F2E1C"/>
    <w:rsid w:val="003F48DC"/>
    <w:rsid w:val="00401242"/>
    <w:rsid w:val="00410CC2"/>
    <w:rsid w:val="004315CC"/>
    <w:rsid w:val="00445415"/>
    <w:rsid w:val="00447C95"/>
    <w:rsid w:val="004575D4"/>
    <w:rsid w:val="004658DF"/>
    <w:rsid w:val="004721C4"/>
    <w:rsid w:val="004721F0"/>
    <w:rsid w:val="0049064E"/>
    <w:rsid w:val="0049115B"/>
    <w:rsid w:val="00494A5F"/>
    <w:rsid w:val="00496CC5"/>
    <w:rsid w:val="004A1D5A"/>
    <w:rsid w:val="004A68A8"/>
    <w:rsid w:val="004A6DE8"/>
    <w:rsid w:val="004A7CE7"/>
    <w:rsid w:val="004B6F38"/>
    <w:rsid w:val="004B7AC5"/>
    <w:rsid w:val="004D1248"/>
    <w:rsid w:val="004D7E15"/>
    <w:rsid w:val="004E1147"/>
    <w:rsid w:val="004E1E23"/>
    <w:rsid w:val="004E230A"/>
    <w:rsid w:val="004E35E7"/>
    <w:rsid w:val="004E6E57"/>
    <w:rsid w:val="004F5EA7"/>
    <w:rsid w:val="0050067E"/>
    <w:rsid w:val="00500E0B"/>
    <w:rsid w:val="005125FC"/>
    <w:rsid w:val="00524512"/>
    <w:rsid w:val="005245FE"/>
    <w:rsid w:val="0053518E"/>
    <w:rsid w:val="00535C63"/>
    <w:rsid w:val="00536604"/>
    <w:rsid w:val="00537D79"/>
    <w:rsid w:val="00543BFF"/>
    <w:rsid w:val="00551C93"/>
    <w:rsid w:val="00551CA7"/>
    <w:rsid w:val="00560FD1"/>
    <w:rsid w:val="0056153A"/>
    <w:rsid w:val="005618BC"/>
    <w:rsid w:val="005631C1"/>
    <w:rsid w:val="005634E6"/>
    <w:rsid w:val="00565E11"/>
    <w:rsid w:val="00567AB4"/>
    <w:rsid w:val="00574C01"/>
    <w:rsid w:val="00586B5E"/>
    <w:rsid w:val="00594437"/>
    <w:rsid w:val="00594BAA"/>
    <w:rsid w:val="00597F9B"/>
    <w:rsid w:val="005A2F64"/>
    <w:rsid w:val="005A423E"/>
    <w:rsid w:val="005B23D1"/>
    <w:rsid w:val="005B722C"/>
    <w:rsid w:val="005C0001"/>
    <w:rsid w:val="005C4D17"/>
    <w:rsid w:val="005C5EF2"/>
    <w:rsid w:val="005D5823"/>
    <w:rsid w:val="005D6E01"/>
    <w:rsid w:val="005F0ABE"/>
    <w:rsid w:val="005F12E1"/>
    <w:rsid w:val="00600059"/>
    <w:rsid w:val="006061FE"/>
    <w:rsid w:val="00611ACF"/>
    <w:rsid w:val="0062038B"/>
    <w:rsid w:val="00625AAE"/>
    <w:rsid w:val="00627226"/>
    <w:rsid w:val="00631753"/>
    <w:rsid w:val="00632174"/>
    <w:rsid w:val="00633D91"/>
    <w:rsid w:val="00634CFF"/>
    <w:rsid w:val="0063606B"/>
    <w:rsid w:val="006364F7"/>
    <w:rsid w:val="00644635"/>
    <w:rsid w:val="00646464"/>
    <w:rsid w:val="00647741"/>
    <w:rsid w:val="00651CC2"/>
    <w:rsid w:val="00675349"/>
    <w:rsid w:val="006757AC"/>
    <w:rsid w:val="00677BFF"/>
    <w:rsid w:val="0068646E"/>
    <w:rsid w:val="00687149"/>
    <w:rsid w:val="0069198B"/>
    <w:rsid w:val="006960F5"/>
    <w:rsid w:val="006A084B"/>
    <w:rsid w:val="006A169F"/>
    <w:rsid w:val="006A370E"/>
    <w:rsid w:val="006A4548"/>
    <w:rsid w:val="006A46B8"/>
    <w:rsid w:val="006A5C92"/>
    <w:rsid w:val="006A664A"/>
    <w:rsid w:val="006B2D35"/>
    <w:rsid w:val="006B43C7"/>
    <w:rsid w:val="006B5A44"/>
    <w:rsid w:val="006B5AF0"/>
    <w:rsid w:val="006B7EF9"/>
    <w:rsid w:val="006C407F"/>
    <w:rsid w:val="006C6B06"/>
    <w:rsid w:val="006D4B8C"/>
    <w:rsid w:val="006D535A"/>
    <w:rsid w:val="006E1F74"/>
    <w:rsid w:val="006E54D1"/>
    <w:rsid w:val="006E6434"/>
    <w:rsid w:val="006F0EA0"/>
    <w:rsid w:val="006F20DF"/>
    <w:rsid w:val="006F486E"/>
    <w:rsid w:val="00704011"/>
    <w:rsid w:val="00704070"/>
    <w:rsid w:val="0070641A"/>
    <w:rsid w:val="007073E4"/>
    <w:rsid w:val="007123F9"/>
    <w:rsid w:val="00715229"/>
    <w:rsid w:val="00726C07"/>
    <w:rsid w:val="00726FF8"/>
    <w:rsid w:val="00732147"/>
    <w:rsid w:val="0074184D"/>
    <w:rsid w:val="00742FDF"/>
    <w:rsid w:val="007456C2"/>
    <w:rsid w:val="00746517"/>
    <w:rsid w:val="007502AA"/>
    <w:rsid w:val="007516C0"/>
    <w:rsid w:val="007520F5"/>
    <w:rsid w:val="00752500"/>
    <w:rsid w:val="00757377"/>
    <w:rsid w:val="00760BE1"/>
    <w:rsid w:val="00766237"/>
    <w:rsid w:val="00767021"/>
    <w:rsid w:val="007771D6"/>
    <w:rsid w:val="0077768C"/>
    <w:rsid w:val="00780CD5"/>
    <w:rsid w:val="0078309B"/>
    <w:rsid w:val="00784675"/>
    <w:rsid w:val="00784B6C"/>
    <w:rsid w:val="007919EE"/>
    <w:rsid w:val="00794161"/>
    <w:rsid w:val="007A1650"/>
    <w:rsid w:val="007B189A"/>
    <w:rsid w:val="007D2889"/>
    <w:rsid w:val="007E066C"/>
    <w:rsid w:val="007F1C14"/>
    <w:rsid w:val="007F71D8"/>
    <w:rsid w:val="008001A9"/>
    <w:rsid w:val="00803B4D"/>
    <w:rsid w:val="00806AC5"/>
    <w:rsid w:val="00807B57"/>
    <w:rsid w:val="00813B6D"/>
    <w:rsid w:val="008205C3"/>
    <w:rsid w:val="008219BA"/>
    <w:rsid w:val="00822A80"/>
    <w:rsid w:val="00822B9F"/>
    <w:rsid w:val="008236EA"/>
    <w:rsid w:val="00826E87"/>
    <w:rsid w:val="0083169C"/>
    <w:rsid w:val="00836A7E"/>
    <w:rsid w:val="00847054"/>
    <w:rsid w:val="00847186"/>
    <w:rsid w:val="00852D1F"/>
    <w:rsid w:val="00855803"/>
    <w:rsid w:val="00860320"/>
    <w:rsid w:val="00862FC6"/>
    <w:rsid w:val="008641DA"/>
    <w:rsid w:val="008703F9"/>
    <w:rsid w:val="008711BD"/>
    <w:rsid w:val="008769A7"/>
    <w:rsid w:val="00876A86"/>
    <w:rsid w:val="00881A14"/>
    <w:rsid w:val="00886E6E"/>
    <w:rsid w:val="00893734"/>
    <w:rsid w:val="008949EB"/>
    <w:rsid w:val="0089598D"/>
    <w:rsid w:val="00897CC9"/>
    <w:rsid w:val="008A038C"/>
    <w:rsid w:val="008A0786"/>
    <w:rsid w:val="008A47EF"/>
    <w:rsid w:val="008B1C27"/>
    <w:rsid w:val="008B491F"/>
    <w:rsid w:val="008B795E"/>
    <w:rsid w:val="008C103D"/>
    <w:rsid w:val="008D15FA"/>
    <w:rsid w:val="008D2B23"/>
    <w:rsid w:val="008D62C4"/>
    <w:rsid w:val="008E16A8"/>
    <w:rsid w:val="008E2DD6"/>
    <w:rsid w:val="008E4C75"/>
    <w:rsid w:val="008E73C9"/>
    <w:rsid w:val="008F2725"/>
    <w:rsid w:val="008F3393"/>
    <w:rsid w:val="008F43FC"/>
    <w:rsid w:val="00900249"/>
    <w:rsid w:val="00904E5D"/>
    <w:rsid w:val="00910F26"/>
    <w:rsid w:val="009146ED"/>
    <w:rsid w:val="0092044E"/>
    <w:rsid w:val="00923373"/>
    <w:rsid w:val="00923EA1"/>
    <w:rsid w:val="00950E64"/>
    <w:rsid w:val="009515EF"/>
    <w:rsid w:val="009518F4"/>
    <w:rsid w:val="009561A5"/>
    <w:rsid w:val="00960CB8"/>
    <w:rsid w:val="00962241"/>
    <w:rsid w:val="00963BC6"/>
    <w:rsid w:val="00964B7B"/>
    <w:rsid w:val="00966626"/>
    <w:rsid w:val="0097372A"/>
    <w:rsid w:val="009801EA"/>
    <w:rsid w:val="00984476"/>
    <w:rsid w:val="00986CF7"/>
    <w:rsid w:val="00987A64"/>
    <w:rsid w:val="00990565"/>
    <w:rsid w:val="00992B84"/>
    <w:rsid w:val="009A2386"/>
    <w:rsid w:val="009A2B32"/>
    <w:rsid w:val="009A2D9B"/>
    <w:rsid w:val="009B4A9B"/>
    <w:rsid w:val="009B4B9E"/>
    <w:rsid w:val="009C18AC"/>
    <w:rsid w:val="009C1CF5"/>
    <w:rsid w:val="009C6C54"/>
    <w:rsid w:val="009C700D"/>
    <w:rsid w:val="009D2A24"/>
    <w:rsid w:val="009D3EED"/>
    <w:rsid w:val="009E5FD2"/>
    <w:rsid w:val="009F0247"/>
    <w:rsid w:val="00A01565"/>
    <w:rsid w:val="00A07D56"/>
    <w:rsid w:val="00A13E7C"/>
    <w:rsid w:val="00A21947"/>
    <w:rsid w:val="00A23D2F"/>
    <w:rsid w:val="00A300D0"/>
    <w:rsid w:val="00A326BF"/>
    <w:rsid w:val="00A32C39"/>
    <w:rsid w:val="00A32CBD"/>
    <w:rsid w:val="00A354E5"/>
    <w:rsid w:val="00A52A5F"/>
    <w:rsid w:val="00A53966"/>
    <w:rsid w:val="00A65318"/>
    <w:rsid w:val="00A66B8D"/>
    <w:rsid w:val="00A71106"/>
    <w:rsid w:val="00A7244E"/>
    <w:rsid w:val="00A73356"/>
    <w:rsid w:val="00A74E8B"/>
    <w:rsid w:val="00A77D19"/>
    <w:rsid w:val="00A831FE"/>
    <w:rsid w:val="00A9229D"/>
    <w:rsid w:val="00A95F04"/>
    <w:rsid w:val="00AA2409"/>
    <w:rsid w:val="00AA327A"/>
    <w:rsid w:val="00AA6D91"/>
    <w:rsid w:val="00AB2E65"/>
    <w:rsid w:val="00AB388D"/>
    <w:rsid w:val="00AC6391"/>
    <w:rsid w:val="00AD3A18"/>
    <w:rsid w:val="00AD69A2"/>
    <w:rsid w:val="00AE3A29"/>
    <w:rsid w:val="00AE6864"/>
    <w:rsid w:val="00AF0E9C"/>
    <w:rsid w:val="00B0305E"/>
    <w:rsid w:val="00B032F2"/>
    <w:rsid w:val="00B05E81"/>
    <w:rsid w:val="00B156EE"/>
    <w:rsid w:val="00B16851"/>
    <w:rsid w:val="00B21BF1"/>
    <w:rsid w:val="00B22D64"/>
    <w:rsid w:val="00B36C01"/>
    <w:rsid w:val="00B411FE"/>
    <w:rsid w:val="00B41A14"/>
    <w:rsid w:val="00B50622"/>
    <w:rsid w:val="00B51255"/>
    <w:rsid w:val="00B514CA"/>
    <w:rsid w:val="00B57D51"/>
    <w:rsid w:val="00B61E65"/>
    <w:rsid w:val="00B63494"/>
    <w:rsid w:val="00B6484C"/>
    <w:rsid w:val="00B64CA7"/>
    <w:rsid w:val="00B65502"/>
    <w:rsid w:val="00B66B31"/>
    <w:rsid w:val="00B761A2"/>
    <w:rsid w:val="00B77D06"/>
    <w:rsid w:val="00B85F7A"/>
    <w:rsid w:val="00B87638"/>
    <w:rsid w:val="00B92B1F"/>
    <w:rsid w:val="00B932C6"/>
    <w:rsid w:val="00B948C3"/>
    <w:rsid w:val="00B95284"/>
    <w:rsid w:val="00B95F4E"/>
    <w:rsid w:val="00BA1A8A"/>
    <w:rsid w:val="00BA4592"/>
    <w:rsid w:val="00BB450A"/>
    <w:rsid w:val="00BB65E3"/>
    <w:rsid w:val="00BC0460"/>
    <w:rsid w:val="00BC2FF7"/>
    <w:rsid w:val="00BC6F12"/>
    <w:rsid w:val="00BC7390"/>
    <w:rsid w:val="00BD02B8"/>
    <w:rsid w:val="00BD2600"/>
    <w:rsid w:val="00BD46FE"/>
    <w:rsid w:val="00BE2A17"/>
    <w:rsid w:val="00BE2CD1"/>
    <w:rsid w:val="00BE5667"/>
    <w:rsid w:val="00BF4E82"/>
    <w:rsid w:val="00C01DEA"/>
    <w:rsid w:val="00C030D0"/>
    <w:rsid w:val="00C067E9"/>
    <w:rsid w:val="00C07BCD"/>
    <w:rsid w:val="00C20F9C"/>
    <w:rsid w:val="00C21825"/>
    <w:rsid w:val="00C228EB"/>
    <w:rsid w:val="00C2518E"/>
    <w:rsid w:val="00C2743E"/>
    <w:rsid w:val="00C3588A"/>
    <w:rsid w:val="00C46F49"/>
    <w:rsid w:val="00C6249D"/>
    <w:rsid w:val="00C648FD"/>
    <w:rsid w:val="00C64982"/>
    <w:rsid w:val="00C667AD"/>
    <w:rsid w:val="00C73569"/>
    <w:rsid w:val="00C740ED"/>
    <w:rsid w:val="00C74998"/>
    <w:rsid w:val="00C75886"/>
    <w:rsid w:val="00C76E8C"/>
    <w:rsid w:val="00C86075"/>
    <w:rsid w:val="00C942D9"/>
    <w:rsid w:val="00C96C8E"/>
    <w:rsid w:val="00C97082"/>
    <w:rsid w:val="00CA2277"/>
    <w:rsid w:val="00CA7E76"/>
    <w:rsid w:val="00CB11F2"/>
    <w:rsid w:val="00CB1827"/>
    <w:rsid w:val="00CB5459"/>
    <w:rsid w:val="00CC1743"/>
    <w:rsid w:val="00CC1C5D"/>
    <w:rsid w:val="00CC5366"/>
    <w:rsid w:val="00CC58F2"/>
    <w:rsid w:val="00CD37F1"/>
    <w:rsid w:val="00CF4707"/>
    <w:rsid w:val="00CF4C54"/>
    <w:rsid w:val="00D0044C"/>
    <w:rsid w:val="00D027A7"/>
    <w:rsid w:val="00D047C8"/>
    <w:rsid w:val="00D2096B"/>
    <w:rsid w:val="00D31339"/>
    <w:rsid w:val="00D329E9"/>
    <w:rsid w:val="00D36C27"/>
    <w:rsid w:val="00D42230"/>
    <w:rsid w:val="00D434E3"/>
    <w:rsid w:val="00D445DE"/>
    <w:rsid w:val="00D44959"/>
    <w:rsid w:val="00D46476"/>
    <w:rsid w:val="00D4765D"/>
    <w:rsid w:val="00D51BF8"/>
    <w:rsid w:val="00D51DCD"/>
    <w:rsid w:val="00D5234D"/>
    <w:rsid w:val="00D524A6"/>
    <w:rsid w:val="00D56EF4"/>
    <w:rsid w:val="00D60157"/>
    <w:rsid w:val="00D6455A"/>
    <w:rsid w:val="00D67198"/>
    <w:rsid w:val="00D67935"/>
    <w:rsid w:val="00D67DB1"/>
    <w:rsid w:val="00D71A2C"/>
    <w:rsid w:val="00D83EDF"/>
    <w:rsid w:val="00D8594D"/>
    <w:rsid w:val="00D9356C"/>
    <w:rsid w:val="00D94325"/>
    <w:rsid w:val="00D94D99"/>
    <w:rsid w:val="00D95BA5"/>
    <w:rsid w:val="00DA1B35"/>
    <w:rsid w:val="00DA760E"/>
    <w:rsid w:val="00DB30DF"/>
    <w:rsid w:val="00DB3754"/>
    <w:rsid w:val="00DB5379"/>
    <w:rsid w:val="00DB76F9"/>
    <w:rsid w:val="00DC2277"/>
    <w:rsid w:val="00DC72E3"/>
    <w:rsid w:val="00DC74D3"/>
    <w:rsid w:val="00DD4695"/>
    <w:rsid w:val="00DD585F"/>
    <w:rsid w:val="00DE0170"/>
    <w:rsid w:val="00DE18F1"/>
    <w:rsid w:val="00DE3CD6"/>
    <w:rsid w:val="00DE404D"/>
    <w:rsid w:val="00DE77AA"/>
    <w:rsid w:val="00E04C54"/>
    <w:rsid w:val="00E04C7A"/>
    <w:rsid w:val="00E2114D"/>
    <w:rsid w:val="00E213D1"/>
    <w:rsid w:val="00E23F95"/>
    <w:rsid w:val="00E24535"/>
    <w:rsid w:val="00E25977"/>
    <w:rsid w:val="00E322F7"/>
    <w:rsid w:val="00E36AB3"/>
    <w:rsid w:val="00E404E9"/>
    <w:rsid w:val="00E4312D"/>
    <w:rsid w:val="00E47932"/>
    <w:rsid w:val="00E47D53"/>
    <w:rsid w:val="00E50A9D"/>
    <w:rsid w:val="00E52344"/>
    <w:rsid w:val="00E567EC"/>
    <w:rsid w:val="00E61C44"/>
    <w:rsid w:val="00E6510F"/>
    <w:rsid w:val="00E722B3"/>
    <w:rsid w:val="00E8350E"/>
    <w:rsid w:val="00E862F6"/>
    <w:rsid w:val="00E90E19"/>
    <w:rsid w:val="00E90F83"/>
    <w:rsid w:val="00E95038"/>
    <w:rsid w:val="00E957E1"/>
    <w:rsid w:val="00EA2644"/>
    <w:rsid w:val="00EA391A"/>
    <w:rsid w:val="00EB2573"/>
    <w:rsid w:val="00EB6E7B"/>
    <w:rsid w:val="00EC1B1D"/>
    <w:rsid w:val="00EC3A44"/>
    <w:rsid w:val="00EC4DEE"/>
    <w:rsid w:val="00EC50F8"/>
    <w:rsid w:val="00EC570C"/>
    <w:rsid w:val="00ED5578"/>
    <w:rsid w:val="00EE66FD"/>
    <w:rsid w:val="00EF2857"/>
    <w:rsid w:val="00EF3E4A"/>
    <w:rsid w:val="00EF59DB"/>
    <w:rsid w:val="00F001A2"/>
    <w:rsid w:val="00F042D6"/>
    <w:rsid w:val="00F06714"/>
    <w:rsid w:val="00F27ECA"/>
    <w:rsid w:val="00F41CA9"/>
    <w:rsid w:val="00F43018"/>
    <w:rsid w:val="00F436F8"/>
    <w:rsid w:val="00F44B58"/>
    <w:rsid w:val="00F45053"/>
    <w:rsid w:val="00F46877"/>
    <w:rsid w:val="00F53D6B"/>
    <w:rsid w:val="00F55694"/>
    <w:rsid w:val="00F559ED"/>
    <w:rsid w:val="00F659AC"/>
    <w:rsid w:val="00F718E9"/>
    <w:rsid w:val="00F81AF9"/>
    <w:rsid w:val="00F852E7"/>
    <w:rsid w:val="00F86A5F"/>
    <w:rsid w:val="00FA029A"/>
    <w:rsid w:val="00FA55D8"/>
    <w:rsid w:val="00FA5C4F"/>
    <w:rsid w:val="00FB5981"/>
    <w:rsid w:val="00FC06CB"/>
    <w:rsid w:val="00FC2AED"/>
    <w:rsid w:val="00FC30B4"/>
    <w:rsid w:val="00FD4D20"/>
    <w:rsid w:val="00FD5CD3"/>
    <w:rsid w:val="00FE5965"/>
    <w:rsid w:val="00FE6F92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АРК"/>
    <w:qFormat/>
    <w:rsid w:val="00C07BCD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B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B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7BC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7BCD"/>
    <w:rPr>
      <w:rFonts w:cstheme="minorBidi"/>
    </w:rPr>
  </w:style>
  <w:style w:type="paragraph" w:styleId="a7">
    <w:name w:val="footer"/>
    <w:basedOn w:val="a"/>
    <w:link w:val="a8"/>
    <w:uiPriority w:val="99"/>
    <w:unhideWhenUsed/>
    <w:rsid w:val="00C07BC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7BCD"/>
    <w:rPr>
      <w:rFonts w:cstheme="minorBidi"/>
    </w:rPr>
  </w:style>
  <w:style w:type="character" w:styleId="a9">
    <w:name w:val="Hyperlink"/>
    <w:basedOn w:val="a0"/>
    <w:uiPriority w:val="99"/>
    <w:unhideWhenUsed/>
    <w:rsid w:val="003B2CB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123F9"/>
    <w:rPr>
      <w:color w:val="800080" w:themeColor="followedHyperlink"/>
      <w:u w:val="single"/>
    </w:rPr>
  </w:style>
  <w:style w:type="character" w:customStyle="1" w:styleId="ab">
    <w:name w:val="АРК Знак"/>
    <w:basedOn w:val="a0"/>
    <w:rsid w:val="006E54D1"/>
    <w:rPr>
      <w:rFonts w:eastAsia="Times New Roman"/>
      <w:color w:val="00000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АРК"/>
    <w:qFormat/>
    <w:rsid w:val="00C07BCD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B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B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7BC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7BCD"/>
    <w:rPr>
      <w:rFonts w:cstheme="minorBidi"/>
    </w:rPr>
  </w:style>
  <w:style w:type="paragraph" w:styleId="a7">
    <w:name w:val="footer"/>
    <w:basedOn w:val="a"/>
    <w:link w:val="a8"/>
    <w:uiPriority w:val="99"/>
    <w:unhideWhenUsed/>
    <w:rsid w:val="00C07BC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7BCD"/>
    <w:rPr>
      <w:rFonts w:cstheme="minorBidi"/>
    </w:rPr>
  </w:style>
  <w:style w:type="character" w:styleId="a9">
    <w:name w:val="Hyperlink"/>
    <w:basedOn w:val="a0"/>
    <w:uiPriority w:val="99"/>
    <w:unhideWhenUsed/>
    <w:rsid w:val="003B2CB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123F9"/>
    <w:rPr>
      <w:color w:val="800080" w:themeColor="followedHyperlink"/>
      <w:u w:val="single"/>
    </w:rPr>
  </w:style>
  <w:style w:type="character" w:customStyle="1" w:styleId="ab">
    <w:name w:val="АРК Знак"/>
    <w:basedOn w:val="a0"/>
    <w:rsid w:val="006E54D1"/>
    <w:rPr>
      <w:rFonts w:eastAsia="Times New Roman"/>
      <w:color w:val="00000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5429E-8129-4B93-9E84-1BC8F4C4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харев</dc:creator>
  <cp:lastModifiedBy>Сергей Анатольевич Ширшов</cp:lastModifiedBy>
  <cp:revision>131</cp:revision>
  <cp:lastPrinted>2019-10-03T11:09:00Z</cp:lastPrinted>
  <dcterms:created xsi:type="dcterms:W3CDTF">2019-09-20T07:44:00Z</dcterms:created>
  <dcterms:modified xsi:type="dcterms:W3CDTF">2021-01-18T07:09:00Z</dcterms:modified>
</cp:coreProperties>
</file>